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8B8938E" w:rsidR="00F07600" w:rsidRPr="004A2541" w:rsidRDefault="008601D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畫面</w:t>
      </w:r>
    </w:p>
    <w:p w14:paraId="65847BE5" w14:textId="77777777" w:rsidR="00F07600" w:rsidRDefault="00F07600" w:rsidP="00C756B1">
      <w:pPr>
        <w:ind w:left="567" w:hanging="480"/>
      </w:pPr>
    </w:p>
    <w:p w14:paraId="1E773D2F" w14:textId="45DF0746" w:rsidR="00F42E40" w:rsidRPr="008601D7" w:rsidRDefault="008601D7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查詢報表資料</w:t>
      </w:r>
    </w:p>
    <w:p w14:paraId="1826E26C" w14:textId="3490BFAA" w:rsidR="008601D7" w:rsidRPr="00F42E40" w:rsidRDefault="008601D7" w:rsidP="008601D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601D7">
        <w:rPr>
          <w:rFonts w:ascii="標楷體" w:eastAsia="標楷體" w:hAnsi="標楷體"/>
          <w:szCs w:val="24"/>
        </w:rPr>
        <w:drawing>
          <wp:inline distT="0" distB="0" distL="0" distR="0" wp14:anchorId="58A28AD6" wp14:editId="4CE2A1DF">
            <wp:extent cx="5274310" cy="20815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D7">
        <w:rPr>
          <w:noProof/>
        </w:rPr>
        <w:t xml:space="preserve"> </w:t>
      </w:r>
      <w:r w:rsidRPr="008601D7">
        <w:rPr>
          <w:rFonts w:ascii="標楷體" w:eastAsia="標楷體" w:hAnsi="標楷體"/>
          <w:szCs w:val="24"/>
        </w:rPr>
        <w:drawing>
          <wp:inline distT="0" distB="0" distL="0" distR="0" wp14:anchorId="456A34E1" wp14:editId="167B85EA">
            <wp:extent cx="4963218" cy="2476846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D7">
        <w:rPr>
          <w:noProof/>
        </w:rPr>
        <w:t xml:space="preserve"> </w:t>
      </w:r>
      <w:r w:rsidRPr="008601D7">
        <w:rPr>
          <w:noProof/>
        </w:rPr>
        <w:drawing>
          <wp:inline distT="0" distB="0" distL="0" distR="0" wp14:anchorId="3BCAD6DF" wp14:editId="6FA1FDC1">
            <wp:extent cx="5029902" cy="102884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01D7" w:rsidRPr="00F42E4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3報表查詢作業申請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60B8B9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01D7" w:rsidRPr="008601D7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AC16-E3E1-4106-BD6C-87D9C3B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10T07:52:00Z</dcterms:modified>
</cp:coreProperties>
</file>